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3712" w14:textId="77777777" w:rsidR="00A7624B" w:rsidRDefault="00A7624B" w:rsidP="00A7624B">
      <w:pPr>
        <w:jc w:val="center"/>
        <w:rPr>
          <w:b/>
          <w:bCs/>
          <w:sz w:val="28"/>
          <w:szCs w:val="28"/>
        </w:rPr>
      </w:pPr>
      <w:r w:rsidRPr="002F182D">
        <w:rPr>
          <w:b/>
          <w:bCs/>
          <w:sz w:val="28"/>
          <w:szCs w:val="28"/>
        </w:rPr>
        <w:t>Scholars at Risk Program (SARP)</w:t>
      </w:r>
    </w:p>
    <w:p w14:paraId="1B001340" w14:textId="33BE9252" w:rsidR="00A7624B" w:rsidRDefault="00A7624B" w:rsidP="00A7624B">
      <w:pPr>
        <w:jc w:val="center"/>
        <w:rPr>
          <w:b/>
          <w:bCs/>
          <w:sz w:val="28"/>
          <w:szCs w:val="28"/>
        </w:rPr>
      </w:pPr>
      <w:r w:rsidRPr="002F182D">
        <w:rPr>
          <w:b/>
          <w:bCs/>
          <w:sz w:val="28"/>
          <w:szCs w:val="28"/>
        </w:rPr>
        <w:t xml:space="preserve">Supporting Forcibly Displaced Scholars/Researchers  </w:t>
      </w:r>
    </w:p>
    <w:p w14:paraId="38758F0A" w14:textId="4F6C3D1E" w:rsidR="00E828E0" w:rsidRPr="00A7624B" w:rsidRDefault="00E828E0" w:rsidP="00E828E0">
      <w:pPr>
        <w:jc w:val="center"/>
        <w:rPr>
          <w:sz w:val="28"/>
          <w:szCs w:val="28"/>
        </w:rPr>
      </w:pPr>
      <w:r w:rsidRPr="00A7624B">
        <w:rPr>
          <w:b/>
          <w:bCs/>
          <w:sz w:val="28"/>
          <w:szCs w:val="28"/>
        </w:rPr>
        <w:t xml:space="preserve">Application Form </w:t>
      </w:r>
    </w:p>
    <w:p w14:paraId="5861B527" w14:textId="376F8E48" w:rsidR="00BF1185" w:rsidRDefault="00BF1185" w:rsidP="00E828E0">
      <w:pPr>
        <w:rPr>
          <w:rFonts w:cstheme="minorHAnsi"/>
        </w:rPr>
      </w:pPr>
    </w:p>
    <w:p w14:paraId="1EDF8AE6" w14:textId="10ABE6BE" w:rsidR="00594EED" w:rsidRDefault="00594EED" w:rsidP="5FD31C08">
      <w:pPr>
        <w:rPr>
          <w:rFonts w:eastAsia="Times New Roman"/>
          <w:b/>
          <w:bCs/>
        </w:rPr>
      </w:pPr>
      <w:r w:rsidRPr="5FD31C08">
        <w:rPr>
          <w:rFonts w:eastAsia="Times New Roman"/>
          <w:b/>
          <w:bCs/>
        </w:rPr>
        <w:t>Completed application forms are to be:</w:t>
      </w:r>
    </w:p>
    <w:p w14:paraId="6A7D4371" w14:textId="14B86B30" w:rsidR="00594EED" w:rsidRPr="006F2763" w:rsidRDefault="00594EED" w:rsidP="006F2763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F2763">
        <w:rPr>
          <w:rFonts w:eastAsia="Times New Roman"/>
        </w:rPr>
        <w:t xml:space="preserve">Uploaded to McMaster’s secure virtual drop-box here: </w:t>
      </w:r>
      <w:hyperlink r:id="rId11" w:history="1">
        <w:r w:rsidR="004B783B" w:rsidRPr="004B783B">
          <w:rPr>
            <w:rStyle w:val="Hyperlink"/>
            <w:rFonts w:eastAsia="Times New Roman"/>
          </w:rPr>
          <w:t>https://macdrive.mcmaster.ca/u/d/9a5bc93c5f6f464abf41/</w:t>
        </w:r>
      </w:hyperlink>
    </w:p>
    <w:p w14:paraId="629146DA" w14:textId="77777777" w:rsidR="00594EED" w:rsidRPr="006F2763" w:rsidRDefault="00594EED" w:rsidP="006F2763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F2763">
        <w:rPr>
          <w:rFonts w:eastAsia="Times New Roman"/>
        </w:rPr>
        <w:t xml:space="preserve">After upload, please send an email, referencing the application ‘file name’ to </w:t>
      </w:r>
      <w:hyperlink r:id="rId12">
        <w:r w:rsidRPr="006F2763">
          <w:rPr>
            <w:rStyle w:val="Hyperlink"/>
            <w:rFonts w:eastAsia="Times New Roman"/>
          </w:rPr>
          <w:t>sarp@mcmaster.ca</w:t>
        </w:r>
      </w:hyperlink>
      <w:r w:rsidRPr="006F2763">
        <w:rPr>
          <w:rFonts w:eastAsia="Times New Roman"/>
        </w:rPr>
        <w:t xml:space="preserve"> to complete your submission. </w:t>
      </w:r>
    </w:p>
    <w:p w14:paraId="3AD21CBB" w14:textId="7AF29733" w:rsidR="00594EED" w:rsidRDefault="002E7B16" w:rsidP="5FD31C08">
      <w:pPr>
        <w:rPr>
          <w:rFonts w:ascii="Calibri" w:hAnsi="Calibri" w:cs="Calibri"/>
          <w:sz w:val="22"/>
          <w:szCs w:val="22"/>
        </w:rPr>
      </w:pPr>
      <w:r w:rsidRPr="5FD31C08">
        <w:rPr>
          <w:rFonts w:ascii="Calibri" w:hAnsi="Calibri" w:cs="Calibri"/>
          <w:b/>
          <w:bCs/>
          <w:i/>
          <w:iCs/>
          <w:sz w:val="22"/>
          <w:szCs w:val="22"/>
        </w:rPr>
        <w:t xml:space="preserve">Submissions must not exceed 5 pages using single spaced 11-point Calibri, an accessible sans serif font. </w:t>
      </w:r>
    </w:p>
    <w:p w14:paraId="6BA54788" w14:textId="77777777" w:rsidR="00611AEA" w:rsidRDefault="00611AEA" w:rsidP="00E828E0">
      <w:pPr>
        <w:rPr>
          <w:rFonts w:eastAsia="Times New Roman" w:cstheme="minorHAnsi"/>
          <w:b/>
          <w:bCs/>
        </w:rPr>
      </w:pPr>
    </w:p>
    <w:p w14:paraId="0A01450C" w14:textId="463CCBA0" w:rsidR="00E828E0" w:rsidRPr="00E828E0" w:rsidRDefault="00561EB6" w:rsidP="5FD31C08">
      <w:pPr>
        <w:pStyle w:val="Heading2"/>
        <w:rPr>
          <w:rFonts w:eastAsia="Times New Roman"/>
        </w:rPr>
      </w:pPr>
      <w:r w:rsidRPr="5FD31C08">
        <w:rPr>
          <w:rFonts w:eastAsia="Times New Roman"/>
        </w:rPr>
        <w:t xml:space="preserve">1. </w:t>
      </w:r>
      <w:r w:rsidR="00E828E0" w:rsidRPr="5FD31C08">
        <w:rPr>
          <w:rFonts w:eastAsia="Times New Roman"/>
        </w:rPr>
        <w:t>Applicant Details</w:t>
      </w:r>
    </w:p>
    <w:p w14:paraId="5BD3B812" w14:textId="2BE9BB6C" w:rsidR="00E828E0" w:rsidRPr="00E828E0" w:rsidRDefault="00E828E0" w:rsidP="5FD31C08">
      <w:pPr>
        <w:rPr>
          <w:rFonts w:eastAsia="Times New Roman"/>
        </w:rPr>
      </w:pPr>
      <w:r w:rsidRPr="5FD31C08">
        <w:rPr>
          <w:rFonts w:eastAsia="Times New Roman"/>
        </w:rPr>
        <w:t>Name</w:t>
      </w:r>
      <w:r w:rsidR="00ED2FB6" w:rsidRPr="5FD31C08">
        <w:rPr>
          <w:rFonts w:eastAsia="Times New Roman"/>
        </w:rPr>
        <w:t>(s)</w:t>
      </w:r>
      <w:r w:rsidRPr="5FD31C08">
        <w:rPr>
          <w:rFonts w:eastAsia="Times New Roman"/>
        </w:rPr>
        <w:t>:</w:t>
      </w:r>
      <w:r>
        <w:tab/>
      </w:r>
      <w:r>
        <w:tab/>
      </w:r>
      <w:r>
        <w:tab/>
      </w:r>
    </w:p>
    <w:p w14:paraId="64495EFB" w14:textId="77777777" w:rsidR="00E828E0" w:rsidRPr="00E828E0" w:rsidRDefault="00E828E0" w:rsidP="00E828E0">
      <w:pPr>
        <w:rPr>
          <w:rFonts w:eastAsia="Times New Roman" w:cstheme="minorHAnsi"/>
        </w:rPr>
      </w:pPr>
      <w:r w:rsidRPr="00E828E0">
        <w:rPr>
          <w:rFonts w:eastAsia="Times New Roman" w:cstheme="minorHAnsi"/>
        </w:rPr>
        <w:t>Faculty:</w:t>
      </w:r>
      <w:r w:rsidRPr="00E828E0">
        <w:rPr>
          <w:rFonts w:eastAsia="Times New Roman" w:cstheme="minorHAnsi"/>
        </w:rPr>
        <w:tab/>
      </w:r>
    </w:p>
    <w:p w14:paraId="6DCDB838" w14:textId="77777777" w:rsidR="00E828E0" w:rsidRPr="00E828E0" w:rsidRDefault="00E828E0" w:rsidP="00E828E0">
      <w:pPr>
        <w:rPr>
          <w:rFonts w:eastAsia="Times New Roman" w:cstheme="minorHAnsi"/>
        </w:rPr>
      </w:pPr>
      <w:r w:rsidRPr="00E828E0">
        <w:rPr>
          <w:rFonts w:eastAsia="Times New Roman" w:cstheme="minorHAnsi"/>
        </w:rPr>
        <w:t>School/Department/Area/Program:</w:t>
      </w:r>
    </w:p>
    <w:p w14:paraId="082131E9" w14:textId="6165D6FF" w:rsidR="00E828E0" w:rsidRPr="00E828E0" w:rsidRDefault="00E828E0" w:rsidP="5FD31C08">
      <w:pPr>
        <w:rPr>
          <w:rFonts w:eastAsia="Times New Roman"/>
        </w:rPr>
      </w:pPr>
      <w:r w:rsidRPr="5FD31C08">
        <w:rPr>
          <w:rFonts w:eastAsia="Times New Roman"/>
        </w:rPr>
        <w:t>Email Address</w:t>
      </w:r>
      <w:r w:rsidR="00ED2FB6" w:rsidRPr="5FD31C08">
        <w:rPr>
          <w:rFonts w:eastAsia="Times New Roman"/>
        </w:rPr>
        <w:t>(es)</w:t>
      </w:r>
      <w:r w:rsidRPr="5FD31C08">
        <w:rPr>
          <w:rFonts w:eastAsia="Times New Roman"/>
        </w:rPr>
        <w:t>:</w:t>
      </w:r>
    </w:p>
    <w:p w14:paraId="7C846AF8" w14:textId="580D6C6B" w:rsidR="00E828E0" w:rsidRDefault="002254A5" w:rsidP="00E828E0">
      <w:pPr>
        <w:rPr>
          <w:rFonts w:eastAsia="Times New Roman" w:cstheme="minorHAnsi"/>
        </w:rPr>
      </w:pPr>
      <w:r>
        <w:rPr>
          <w:rFonts w:eastAsia="Times New Roman" w:cstheme="minorHAnsi"/>
        </w:rPr>
        <w:t>Dates of proposed visit:</w:t>
      </w:r>
    </w:p>
    <w:p w14:paraId="160539C3" w14:textId="77777777" w:rsidR="002254A5" w:rsidRPr="00E828E0" w:rsidRDefault="002254A5" w:rsidP="00E828E0">
      <w:pPr>
        <w:rPr>
          <w:rFonts w:eastAsia="Times New Roman" w:cstheme="minorHAnsi"/>
        </w:rPr>
      </w:pPr>
    </w:p>
    <w:p w14:paraId="7F089630" w14:textId="40894CA0" w:rsidR="00E828E0" w:rsidRPr="00E828E0" w:rsidRDefault="00ED2FB6" w:rsidP="5FD31C08">
      <w:pPr>
        <w:pStyle w:val="Heading2"/>
        <w:rPr>
          <w:rFonts w:eastAsia="Times New Roman"/>
        </w:rPr>
      </w:pPr>
      <w:r w:rsidRPr="5FD31C08">
        <w:rPr>
          <w:rFonts w:eastAsia="Times New Roman"/>
        </w:rPr>
        <w:t xml:space="preserve">2. </w:t>
      </w:r>
      <w:r w:rsidR="002E561D" w:rsidRPr="5FD31C08">
        <w:rPr>
          <w:rFonts w:eastAsia="Times New Roman"/>
        </w:rPr>
        <w:t>Scholar at Risk</w:t>
      </w:r>
      <w:r w:rsidR="00E828E0" w:rsidRPr="5FD31C08">
        <w:rPr>
          <w:rFonts w:eastAsia="Times New Roman"/>
        </w:rPr>
        <w:t xml:space="preserve"> Details</w:t>
      </w:r>
      <w:r w:rsidR="001A587A" w:rsidRPr="5FD31C08">
        <w:rPr>
          <w:rFonts w:eastAsia="Times New Roman"/>
        </w:rPr>
        <w:t xml:space="preserve"> (maximum 1 page)</w:t>
      </w:r>
    </w:p>
    <w:p w14:paraId="7067EADF" w14:textId="5E8DE610" w:rsidR="00E828E0" w:rsidRDefault="009C7720" w:rsidP="5FD31C08">
      <w:pPr>
        <w:rPr>
          <w:rFonts w:eastAsia="Times New Roman"/>
        </w:rPr>
      </w:pPr>
      <w:r w:rsidRPr="5FD31C08">
        <w:rPr>
          <w:rFonts w:eastAsia="Times New Roman"/>
        </w:rPr>
        <w:t xml:space="preserve">Scholar </w:t>
      </w:r>
      <w:r w:rsidR="00E026B0" w:rsidRPr="5FD31C08">
        <w:rPr>
          <w:rFonts w:eastAsia="Times New Roman"/>
        </w:rPr>
        <w:t>i</w:t>
      </w:r>
      <w:r w:rsidR="002E561D" w:rsidRPr="5FD31C08">
        <w:rPr>
          <w:rFonts w:eastAsia="Times New Roman"/>
        </w:rPr>
        <w:t>nformatio</w:t>
      </w:r>
      <w:r w:rsidRPr="5FD31C08">
        <w:rPr>
          <w:rFonts w:eastAsia="Times New Roman"/>
        </w:rPr>
        <w:t>n</w:t>
      </w:r>
      <w:r w:rsidR="002254A5" w:rsidRPr="5FD31C08">
        <w:rPr>
          <w:rFonts w:eastAsia="Times New Roman"/>
        </w:rPr>
        <w:t>, including citizenship</w:t>
      </w:r>
      <w:r w:rsidRPr="5FD31C08">
        <w:rPr>
          <w:rFonts w:eastAsia="Times New Roman"/>
        </w:rPr>
        <w:t>:</w:t>
      </w:r>
    </w:p>
    <w:p w14:paraId="1830BB0C" w14:textId="7DEC5305" w:rsidR="007B72E8" w:rsidRDefault="007B72E8" w:rsidP="00E828E0">
      <w:pPr>
        <w:rPr>
          <w:rFonts w:eastAsia="Times New Roman" w:cstheme="minorHAnsi"/>
        </w:rPr>
      </w:pPr>
    </w:p>
    <w:p w14:paraId="18D92F74" w14:textId="75030C72" w:rsidR="007B72E8" w:rsidRPr="00E828E0" w:rsidRDefault="007B72E8" w:rsidP="5FD31C08">
      <w:pPr>
        <w:rPr>
          <w:rFonts w:eastAsia="Times New Roman"/>
        </w:rPr>
      </w:pPr>
    </w:p>
    <w:p w14:paraId="5DAA6D23" w14:textId="77777777" w:rsidR="00E828E0" w:rsidRPr="00E828E0" w:rsidRDefault="00E828E0" w:rsidP="00E828E0">
      <w:pPr>
        <w:rPr>
          <w:rFonts w:eastAsia="Times New Roman" w:cstheme="minorHAnsi"/>
        </w:rPr>
      </w:pPr>
    </w:p>
    <w:p w14:paraId="6E29C8EE" w14:textId="107CB1A9" w:rsidR="00E828E0" w:rsidRDefault="00D21962" w:rsidP="5FD31C08">
      <w:pPr>
        <w:pStyle w:val="Heading2"/>
        <w:rPr>
          <w:rFonts w:eastAsia="Times New Roman"/>
        </w:rPr>
      </w:pPr>
      <w:r w:rsidRPr="5FD31C08">
        <w:rPr>
          <w:rFonts w:eastAsia="Times New Roman"/>
        </w:rPr>
        <w:t xml:space="preserve">3. </w:t>
      </w:r>
      <w:r w:rsidR="00E828E0" w:rsidRPr="5FD31C08">
        <w:rPr>
          <w:rFonts w:eastAsia="Times New Roman"/>
        </w:rPr>
        <w:t xml:space="preserve">Objectives and </w:t>
      </w:r>
      <w:r w:rsidR="00E026B0" w:rsidRPr="5FD31C08">
        <w:rPr>
          <w:rFonts w:eastAsia="Times New Roman"/>
        </w:rPr>
        <w:t>o</w:t>
      </w:r>
      <w:r w:rsidR="00E828E0" w:rsidRPr="5FD31C08">
        <w:rPr>
          <w:rFonts w:eastAsia="Times New Roman"/>
        </w:rPr>
        <w:t>verview</w:t>
      </w:r>
      <w:r w:rsidR="009C7720" w:rsidRPr="5FD31C08">
        <w:rPr>
          <w:rFonts w:eastAsia="Times New Roman"/>
        </w:rPr>
        <w:t xml:space="preserve"> of the </w:t>
      </w:r>
      <w:r w:rsidR="00E026B0" w:rsidRPr="5FD31C08">
        <w:rPr>
          <w:rFonts w:eastAsia="Times New Roman"/>
        </w:rPr>
        <w:t>p</w:t>
      </w:r>
      <w:r w:rsidR="009C7720" w:rsidRPr="5FD31C08">
        <w:rPr>
          <w:rFonts w:eastAsia="Times New Roman"/>
        </w:rPr>
        <w:t>roposal</w:t>
      </w:r>
      <w:r w:rsidRPr="5FD31C08">
        <w:rPr>
          <w:rFonts w:eastAsia="Times New Roman"/>
        </w:rPr>
        <w:t xml:space="preserve"> (maximum </w:t>
      </w:r>
      <w:r w:rsidR="00611AEA" w:rsidRPr="5FD31C08">
        <w:rPr>
          <w:rFonts w:eastAsia="Times New Roman"/>
        </w:rPr>
        <w:t>2</w:t>
      </w:r>
      <w:r w:rsidRPr="5FD31C08">
        <w:rPr>
          <w:rFonts w:eastAsia="Times New Roman"/>
        </w:rPr>
        <w:t xml:space="preserve"> pages)</w:t>
      </w:r>
      <w:r w:rsidR="00E828E0" w:rsidRPr="5FD31C08">
        <w:rPr>
          <w:rFonts w:eastAsia="Times New Roman"/>
        </w:rPr>
        <w:t>:</w:t>
      </w:r>
    </w:p>
    <w:p w14:paraId="1FC98B67" w14:textId="6673A66E" w:rsidR="00622717" w:rsidRPr="00DD5748" w:rsidRDefault="00622717" w:rsidP="00622717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  <w:r w:rsidRPr="5FD31C08">
        <w:rPr>
          <w:rFonts w:ascii="Calibri" w:hAnsi="Calibri" w:cs="Calibri"/>
          <w:color w:val="000000" w:themeColor="text1"/>
          <w:sz w:val="22"/>
          <w:szCs w:val="22"/>
        </w:rPr>
        <w:t>Describe the initiative in detail, including rationale for the need and any cross-disciplinary collaborations, if applicable.</w:t>
      </w:r>
    </w:p>
    <w:p w14:paraId="21491C23" w14:textId="09C7CECD" w:rsidR="007B72E8" w:rsidRDefault="007B72E8" w:rsidP="00E828E0">
      <w:pPr>
        <w:rPr>
          <w:rFonts w:eastAsia="Times New Roman" w:cstheme="minorHAnsi"/>
        </w:rPr>
      </w:pPr>
    </w:p>
    <w:p w14:paraId="72A6584A" w14:textId="2908F557" w:rsidR="007B72E8" w:rsidRDefault="007B72E8" w:rsidP="5FD31C08">
      <w:pPr>
        <w:rPr>
          <w:rFonts w:eastAsia="Times New Roman"/>
        </w:rPr>
      </w:pPr>
    </w:p>
    <w:p w14:paraId="45EECECE" w14:textId="680139DE" w:rsidR="007B72E8" w:rsidRDefault="007B72E8" w:rsidP="00E828E0">
      <w:pPr>
        <w:rPr>
          <w:rFonts w:eastAsia="Times New Roman" w:cstheme="minorHAnsi"/>
        </w:rPr>
      </w:pPr>
    </w:p>
    <w:p w14:paraId="1215E639" w14:textId="77777777" w:rsidR="007B72E8" w:rsidRDefault="007B72E8" w:rsidP="00E828E0">
      <w:pPr>
        <w:rPr>
          <w:rFonts w:eastAsia="Times New Roman" w:cstheme="minorHAnsi"/>
        </w:rPr>
      </w:pPr>
    </w:p>
    <w:p w14:paraId="14AC0316" w14:textId="77777777" w:rsidR="00A71E71" w:rsidRDefault="00A71E71" w:rsidP="00E828E0">
      <w:pPr>
        <w:rPr>
          <w:rFonts w:eastAsia="Times New Roman" w:cstheme="minorHAnsi"/>
        </w:rPr>
      </w:pPr>
    </w:p>
    <w:p w14:paraId="4410ACDA" w14:textId="18FC7F48" w:rsidR="00A71E71" w:rsidRDefault="00D21962" w:rsidP="5FD31C08">
      <w:pPr>
        <w:pStyle w:val="Heading2"/>
        <w:rPr>
          <w:rFonts w:eastAsia="Times New Roman"/>
        </w:rPr>
      </w:pPr>
      <w:r w:rsidRPr="5FD31C08">
        <w:rPr>
          <w:rFonts w:eastAsia="Times New Roman"/>
        </w:rPr>
        <w:t xml:space="preserve">4. </w:t>
      </w:r>
      <w:r w:rsidR="009C7720" w:rsidRPr="5FD31C08">
        <w:rPr>
          <w:rFonts w:eastAsia="Times New Roman"/>
        </w:rPr>
        <w:t xml:space="preserve">Impact of the </w:t>
      </w:r>
      <w:r w:rsidR="00E026B0" w:rsidRPr="5FD31C08">
        <w:rPr>
          <w:rFonts w:eastAsia="Times New Roman"/>
        </w:rPr>
        <w:t>p</w:t>
      </w:r>
      <w:r w:rsidR="009C7720" w:rsidRPr="5FD31C08">
        <w:rPr>
          <w:rFonts w:eastAsia="Times New Roman"/>
        </w:rPr>
        <w:t xml:space="preserve">roposal on the </w:t>
      </w:r>
      <w:r w:rsidR="00E026B0" w:rsidRPr="5FD31C08">
        <w:rPr>
          <w:rFonts w:eastAsia="Times New Roman"/>
        </w:rPr>
        <w:t>s</w:t>
      </w:r>
      <w:r w:rsidR="00A71E71" w:rsidRPr="5FD31C08">
        <w:rPr>
          <w:rFonts w:eastAsia="Times New Roman"/>
        </w:rPr>
        <w:t>cholar</w:t>
      </w:r>
      <w:r w:rsidR="00474BE2" w:rsidRPr="5FD31C08">
        <w:rPr>
          <w:rFonts w:eastAsia="Times New Roman"/>
        </w:rPr>
        <w:t xml:space="preserve"> and </w:t>
      </w:r>
      <w:r w:rsidR="00E026B0" w:rsidRPr="5FD31C08">
        <w:rPr>
          <w:rFonts w:eastAsia="Times New Roman"/>
        </w:rPr>
        <w:t>f</w:t>
      </w:r>
      <w:r w:rsidR="00A71E71" w:rsidRPr="5FD31C08">
        <w:rPr>
          <w:rFonts w:eastAsia="Times New Roman"/>
        </w:rPr>
        <w:t>aculty</w:t>
      </w:r>
      <w:r w:rsidR="00474BE2" w:rsidRPr="5FD31C08">
        <w:rPr>
          <w:rFonts w:eastAsia="Times New Roman"/>
        </w:rPr>
        <w:t>/</w:t>
      </w:r>
      <w:r w:rsidR="00E026B0" w:rsidRPr="5FD31C08">
        <w:rPr>
          <w:rFonts w:eastAsia="Times New Roman"/>
        </w:rPr>
        <w:t>s</w:t>
      </w:r>
      <w:r w:rsidR="00A71E71" w:rsidRPr="5FD31C08">
        <w:rPr>
          <w:rFonts w:eastAsia="Times New Roman"/>
        </w:rPr>
        <w:t>chool/</w:t>
      </w:r>
      <w:r w:rsidR="00E026B0" w:rsidRPr="5FD31C08">
        <w:rPr>
          <w:rFonts w:eastAsia="Times New Roman"/>
        </w:rPr>
        <w:t>d</w:t>
      </w:r>
      <w:r w:rsidR="00A71E71" w:rsidRPr="5FD31C08">
        <w:rPr>
          <w:rFonts w:eastAsia="Times New Roman"/>
        </w:rPr>
        <w:t>epartment/</w:t>
      </w:r>
      <w:r w:rsidR="00E026B0" w:rsidRPr="5FD31C08">
        <w:rPr>
          <w:rFonts w:eastAsia="Times New Roman"/>
        </w:rPr>
        <w:t>a</w:t>
      </w:r>
      <w:r w:rsidR="00A71E71" w:rsidRPr="5FD31C08">
        <w:rPr>
          <w:rFonts w:eastAsia="Times New Roman"/>
        </w:rPr>
        <w:t>rea/</w:t>
      </w:r>
      <w:r w:rsidR="00E026B0" w:rsidRPr="5FD31C08">
        <w:rPr>
          <w:rFonts w:eastAsia="Times New Roman"/>
        </w:rPr>
        <w:t>p</w:t>
      </w:r>
      <w:r w:rsidR="00A71E71" w:rsidRPr="5FD31C08">
        <w:rPr>
          <w:rFonts w:eastAsia="Times New Roman"/>
        </w:rPr>
        <w:t>rogram</w:t>
      </w:r>
      <w:r w:rsidR="002E7B16" w:rsidRPr="5FD31C08">
        <w:rPr>
          <w:rFonts w:eastAsia="Times New Roman"/>
        </w:rPr>
        <w:t xml:space="preserve"> (maximum 1 page)</w:t>
      </w:r>
      <w:r w:rsidR="00A71E71" w:rsidRPr="5FD31C08">
        <w:rPr>
          <w:rFonts w:eastAsia="Times New Roman"/>
        </w:rPr>
        <w:t>:</w:t>
      </w:r>
    </w:p>
    <w:p w14:paraId="5A3F90E7" w14:textId="77777777" w:rsidR="00CA0656" w:rsidRPr="00DD5748" w:rsidRDefault="00CA0656" w:rsidP="00CA065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5FD31C08">
        <w:rPr>
          <w:rFonts w:ascii="Calibri" w:hAnsi="Calibri" w:cs="Calibri"/>
          <w:color w:val="000000" w:themeColor="text1"/>
          <w:sz w:val="22"/>
          <w:szCs w:val="22"/>
        </w:rPr>
        <w:t xml:space="preserve">Describe the expected benefits/impacts of the initiative and how its success will be measured. </w:t>
      </w:r>
    </w:p>
    <w:p w14:paraId="02BC169B" w14:textId="54F323D3" w:rsidR="007B72E8" w:rsidRDefault="007B72E8" w:rsidP="5FD31C08">
      <w:pPr>
        <w:rPr>
          <w:rFonts w:eastAsia="Times New Roman"/>
        </w:rPr>
      </w:pPr>
    </w:p>
    <w:p w14:paraId="24C8088D" w14:textId="05177DB5" w:rsidR="007B72E8" w:rsidRDefault="007B72E8" w:rsidP="5FD31C08">
      <w:pPr>
        <w:rPr>
          <w:rFonts w:eastAsia="Times New Roman"/>
        </w:rPr>
      </w:pPr>
    </w:p>
    <w:p w14:paraId="5FEF81A8" w14:textId="00F1B8D3" w:rsidR="5FD31C08" w:rsidRDefault="5FD31C08" w:rsidP="5FD31C08">
      <w:pPr>
        <w:rPr>
          <w:rFonts w:eastAsia="Times New Roman"/>
        </w:rPr>
      </w:pPr>
    </w:p>
    <w:p w14:paraId="713E3209" w14:textId="77777777" w:rsidR="007B72E8" w:rsidRPr="00E828E0" w:rsidRDefault="007B72E8" w:rsidP="00A71E71">
      <w:pPr>
        <w:rPr>
          <w:rFonts w:eastAsia="Times New Roman" w:cstheme="minorHAnsi"/>
        </w:rPr>
      </w:pPr>
    </w:p>
    <w:p w14:paraId="0593847B" w14:textId="56D3C441" w:rsidR="007B72E8" w:rsidRDefault="007B72E8" w:rsidP="5FD31C08">
      <w:pPr>
        <w:rPr>
          <w:rFonts w:eastAsia="Times New Roman"/>
        </w:rPr>
      </w:pPr>
    </w:p>
    <w:p w14:paraId="70F0A2FE" w14:textId="7E5C2364" w:rsidR="007B72E8" w:rsidRDefault="007B72E8" w:rsidP="00E828E0">
      <w:pPr>
        <w:rPr>
          <w:rFonts w:eastAsia="Times New Roman" w:cstheme="minorHAnsi"/>
        </w:rPr>
      </w:pPr>
    </w:p>
    <w:p w14:paraId="2FC6B64E" w14:textId="0844932F" w:rsidR="007B72E8" w:rsidRDefault="007B72E8" w:rsidP="00E828E0">
      <w:pPr>
        <w:rPr>
          <w:rFonts w:eastAsia="Times New Roman" w:cstheme="minorHAnsi"/>
        </w:rPr>
      </w:pPr>
    </w:p>
    <w:p w14:paraId="49CF1C2F" w14:textId="600E6AF7" w:rsidR="007B72E8" w:rsidRDefault="007B72E8" w:rsidP="00E828E0">
      <w:pPr>
        <w:rPr>
          <w:rFonts w:eastAsia="Times New Roman" w:cstheme="minorHAnsi"/>
        </w:rPr>
      </w:pPr>
    </w:p>
    <w:p w14:paraId="242A7CCB" w14:textId="3FA5AC1D" w:rsidR="007B72E8" w:rsidRDefault="007B72E8" w:rsidP="00E828E0">
      <w:pPr>
        <w:rPr>
          <w:rFonts w:eastAsia="Times New Roman" w:cstheme="minorHAnsi"/>
        </w:rPr>
      </w:pPr>
    </w:p>
    <w:p w14:paraId="51C8BB43" w14:textId="77777777" w:rsidR="007B72E8" w:rsidRDefault="007B72E8" w:rsidP="00E828E0">
      <w:pPr>
        <w:rPr>
          <w:rFonts w:eastAsia="Times New Roman" w:cstheme="minorHAnsi"/>
        </w:rPr>
      </w:pPr>
    </w:p>
    <w:p w14:paraId="4D454B04" w14:textId="77777777" w:rsidR="0041663A" w:rsidRPr="00E828E0" w:rsidRDefault="0041663A" w:rsidP="00E828E0">
      <w:pPr>
        <w:rPr>
          <w:rFonts w:eastAsia="Times New Roman" w:cstheme="minorHAnsi"/>
        </w:rPr>
      </w:pPr>
    </w:p>
    <w:p w14:paraId="4169D967" w14:textId="12E319FB" w:rsidR="00E828E0" w:rsidRPr="00CD7AFD" w:rsidRDefault="00650A00" w:rsidP="5FD31C08">
      <w:pPr>
        <w:pStyle w:val="Heading2"/>
        <w:rPr>
          <w:rFonts w:eastAsia="Times New Roman"/>
        </w:rPr>
      </w:pPr>
      <w:r w:rsidRPr="5FD31C08">
        <w:rPr>
          <w:rFonts w:eastAsia="Times New Roman"/>
        </w:rPr>
        <w:t>5. Budget and Justification (maximum</w:t>
      </w:r>
      <w:r w:rsidR="001A587A" w:rsidRPr="5FD31C08">
        <w:rPr>
          <w:rFonts w:eastAsia="Times New Roman"/>
        </w:rPr>
        <w:t xml:space="preserve"> 1</w:t>
      </w:r>
      <w:r w:rsidRPr="5FD31C08">
        <w:rPr>
          <w:rFonts w:eastAsia="Times New Roman"/>
        </w:rPr>
        <w:t xml:space="preserve"> page) </w:t>
      </w:r>
    </w:p>
    <w:p w14:paraId="320AFEA5" w14:textId="5EFC1EED" w:rsidR="00D61AF2" w:rsidRPr="00DD5748" w:rsidRDefault="00D61AF2" w:rsidP="00D61AF2">
      <w:pPr>
        <w:rPr>
          <w:rFonts w:ascii="Calibri" w:hAnsi="Calibri" w:cs="Calibri"/>
          <w:color w:val="000000"/>
          <w:sz w:val="22"/>
          <w:szCs w:val="22"/>
        </w:rPr>
      </w:pPr>
      <w:r w:rsidRPr="5FD31C08">
        <w:rPr>
          <w:rFonts w:ascii="Calibri" w:hAnsi="Calibri" w:cs="Calibri"/>
          <w:color w:val="000000" w:themeColor="text1"/>
          <w:sz w:val="22"/>
          <w:szCs w:val="22"/>
        </w:rPr>
        <w:t xml:space="preserve">Provide the budget and justification details, including all expected financial contributions from the SARP Program and other sources of funding, as well as commentary on sustainability of the initiative. </w:t>
      </w:r>
    </w:p>
    <w:p w14:paraId="080EB234" w14:textId="08C998D9" w:rsidR="00D61AF2" w:rsidRDefault="00D61AF2" w:rsidP="5FD31C08">
      <w:pPr>
        <w:rPr>
          <w:rFonts w:eastAsia="Times New Roman"/>
        </w:rPr>
      </w:pPr>
    </w:p>
    <w:p w14:paraId="764B9A4B" w14:textId="77777777" w:rsidR="00D61AF2" w:rsidRPr="00E828E0" w:rsidRDefault="00D61AF2" w:rsidP="00E828E0">
      <w:pPr>
        <w:rPr>
          <w:rFonts w:eastAsia="Times New Roman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96"/>
        <w:gridCol w:w="6997"/>
      </w:tblGrid>
      <w:tr w:rsidR="00A71E71" w:rsidRPr="00E828E0" w14:paraId="77D5AFD4" w14:textId="77777777" w:rsidTr="00A71E71">
        <w:tc>
          <w:tcPr>
            <w:tcW w:w="2496" w:type="dxa"/>
          </w:tcPr>
          <w:p w14:paraId="1021B48A" w14:textId="3CC03CC2" w:rsidR="00A71E71" w:rsidRPr="00E828E0" w:rsidRDefault="00A71E71" w:rsidP="007C003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mount of Funding $</w:t>
            </w:r>
          </w:p>
        </w:tc>
        <w:tc>
          <w:tcPr>
            <w:tcW w:w="6997" w:type="dxa"/>
          </w:tcPr>
          <w:p w14:paraId="7817C8AD" w14:textId="1216A106" w:rsidR="00A71E71" w:rsidRPr="00E828E0" w:rsidRDefault="00A71E71" w:rsidP="007C003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tem Description</w:t>
            </w:r>
          </w:p>
        </w:tc>
      </w:tr>
      <w:tr w:rsidR="00A71E71" w:rsidRPr="00E828E0" w14:paraId="003789AE" w14:textId="77777777" w:rsidTr="00A71E71">
        <w:tc>
          <w:tcPr>
            <w:tcW w:w="2496" w:type="dxa"/>
          </w:tcPr>
          <w:p w14:paraId="5BC74F13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08317DDF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71E71" w:rsidRPr="00E828E0" w14:paraId="3457339F" w14:textId="77777777" w:rsidTr="00A71E71">
        <w:tc>
          <w:tcPr>
            <w:tcW w:w="2496" w:type="dxa"/>
          </w:tcPr>
          <w:p w14:paraId="6DA99580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1DD93FAC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71E71" w:rsidRPr="00E828E0" w14:paraId="49B30A0D" w14:textId="77777777" w:rsidTr="00A71E71">
        <w:tc>
          <w:tcPr>
            <w:tcW w:w="2496" w:type="dxa"/>
          </w:tcPr>
          <w:p w14:paraId="10643AD3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0315EE1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71E71" w:rsidRPr="00E828E0" w14:paraId="4EA8BF7B" w14:textId="77777777" w:rsidTr="00A71E71">
        <w:tc>
          <w:tcPr>
            <w:tcW w:w="2496" w:type="dxa"/>
          </w:tcPr>
          <w:p w14:paraId="749570CF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2415981B" w14:textId="77777777" w:rsidR="00A71E71" w:rsidRPr="00E828E0" w:rsidRDefault="00A71E71" w:rsidP="007C003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71E71" w:rsidRPr="00E828E0" w14:paraId="55794D10" w14:textId="77777777" w:rsidTr="00A71E71">
        <w:tc>
          <w:tcPr>
            <w:tcW w:w="2496" w:type="dxa"/>
            <w:shd w:val="clear" w:color="auto" w:fill="E7E6E6" w:themeFill="background2"/>
          </w:tcPr>
          <w:p w14:paraId="3AC6A741" w14:textId="274D0B65" w:rsidR="00A71E71" w:rsidRPr="00E828E0" w:rsidRDefault="00A71E71" w:rsidP="00A71E7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28E0">
              <w:rPr>
                <w:rFonts w:eastAsia="Times New Roman" w:cstheme="minorHAnsi"/>
                <w:b/>
                <w:bCs/>
                <w:sz w:val="24"/>
                <w:szCs w:val="24"/>
              </w:rPr>
              <w:t>Total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   </w:t>
            </w:r>
          </w:p>
        </w:tc>
        <w:tc>
          <w:tcPr>
            <w:tcW w:w="6997" w:type="dxa"/>
            <w:shd w:val="clear" w:color="auto" w:fill="E7E6E6" w:themeFill="background2"/>
          </w:tcPr>
          <w:p w14:paraId="720B2CB8" w14:textId="77777777" w:rsidR="00A71E71" w:rsidRPr="00E828E0" w:rsidRDefault="00A71E71" w:rsidP="007C003E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298E4265" w14:textId="77777777" w:rsidR="00E828E0" w:rsidRDefault="00E828E0" w:rsidP="5FD31C08">
      <w:pPr>
        <w:rPr>
          <w:rFonts w:eastAsia="Times New Roman"/>
        </w:rPr>
      </w:pPr>
    </w:p>
    <w:p w14:paraId="2BC23C15" w14:textId="77777777" w:rsidR="00650A00" w:rsidRDefault="00650A00" w:rsidP="5FD31C08">
      <w:pPr>
        <w:rPr>
          <w:rFonts w:eastAsia="Times New Roman"/>
        </w:rPr>
      </w:pPr>
    </w:p>
    <w:p w14:paraId="058E0F58" w14:textId="246F1A3F" w:rsidR="006B16C8" w:rsidRPr="00A03502" w:rsidRDefault="00526881" w:rsidP="006B16C8">
      <w:pPr>
        <w:pStyle w:val="Heading2"/>
        <w:rPr>
          <w:b/>
          <w:bCs/>
        </w:rPr>
      </w:pPr>
      <w:r w:rsidRPr="5FD31C08">
        <w:rPr>
          <w:b/>
          <w:bCs/>
        </w:rPr>
        <w:t>6</w:t>
      </w:r>
      <w:r w:rsidR="006B16C8" w:rsidRPr="5FD31C08">
        <w:rPr>
          <w:b/>
          <w:bCs/>
        </w:rPr>
        <w:t>. Executive Sponsorship</w:t>
      </w:r>
    </w:p>
    <w:p w14:paraId="02C26091" w14:textId="1EC8B82D" w:rsidR="00F606F5" w:rsidRPr="00A03502" w:rsidRDefault="00F606F5" w:rsidP="00F606F5">
      <w:pPr>
        <w:rPr>
          <w:rFonts w:ascii="Calibri" w:eastAsia="Times New Roman" w:hAnsi="Calibri" w:cs="Calibri"/>
          <w:sz w:val="22"/>
          <w:szCs w:val="22"/>
        </w:rPr>
      </w:pPr>
      <w:r w:rsidRPr="5FD31C08">
        <w:rPr>
          <w:rFonts w:ascii="Calibri" w:eastAsia="Times New Roman" w:hAnsi="Calibri" w:cs="Calibri"/>
          <w:sz w:val="22"/>
          <w:szCs w:val="22"/>
        </w:rPr>
        <w:t>Obtain endorsement from the appropriate Chair(s) and Faculty Dean(s).</w:t>
      </w:r>
    </w:p>
    <w:p w14:paraId="6171A93D" w14:textId="56D8AE5A" w:rsidR="006B16C8" w:rsidRDefault="006B16C8" w:rsidP="5FD31C08">
      <w:pPr>
        <w:rPr>
          <w:rFonts w:eastAsia="Times New Roman"/>
        </w:rPr>
      </w:pPr>
    </w:p>
    <w:p w14:paraId="5398C328" w14:textId="77777777" w:rsidR="00650A00" w:rsidRPr="00E828E0" w:rsidRDefault="00650A00" w:rsidP="00E828E0">
      <w:pPr>
        <w:rPr>
          <w:rFonts w:eastAsia="Times New Roman" w:cstheme="minorHAnsi"/>
        </w:rPr>
      </w:pPr>
    </w:p>
    <w:p w14:paraId="5195DF87" w14:textId="77777777" w:rsidR="00E828E0" w:rsidRPr="00E828E0" w:rsidRDefault="00E828E0" w:rsidP="00E828E0">
      <w:pPr>
        <w:rPr>
          <w:rFonts w:eastAsia="Times New Roman" w:cstheme="minorHAnsi"/>
          <w:b/>
          <w:bCs/>
        </w:rPr>
      </w:pPr>
      <w:r w:rsidRPr="00E828E0">
        <w:rPr>
          <w:rFonts w:eastAsia="Times New Roman" w:cstheme="minorHAnsi"/>
          <w:b/>
          <w:bCs/>
        </w:rPr>
        <w:t>Chair Sponsor (s):</w:t>
      </w:r>
      <w:r w:rsidRPr="00E828E0">
        <w:rPr>
          <w:rFonts w:eastAsia="Times New Roman" w:cstheme="minorHAnsi"/>
          <w:b/>
          <w:bCs/>
        </w:rPr>
        <w:tab/>
      </w:r>
      <w:r w:rsidRPr="00E828E0">
        <w:rPr>
          <w:rFonts w:eastAsia="Times New Roman" w:cstheme="minorHAnsi"/>
          <w:b/>
          <w:bCs/>
        </w:rPr>
        <w:tab/>
      </w:r>
      <w:r w:rsidRPr="00E828E0">
        <w:rPr>
          <w:rFonts w:eastAsia="Times New Roman" w:cstheme="minorHAnsi"/>
          <w:b/>
          <w:bCs/>
        </w:rPr>
        <w:tab/>
      </w:r>
      <w:r w:rsidRPr="00E828E0">
        <w:rPr>
          <w:rFonts w:eastAsia="Times New Roman" w:cstheme="minorHAnsi"/>
          <w:b/>
          <w:bCs/>
        </w:rPr>
        <w:tab/>
      </w:r>
      <w:r w:rsidRPr="00E828E0">
        <w:rPr>
          <w:rFonts w:eastAsia="Times New Roman" w:cstheme="minorHAnsi"/>
          <w:b/>
          <w:bCs/>
        </w:rPr>
        <w:tab/>
        <w:t xml:space="preserve">Signature: </w:t>
      </w:r>
    </w:p>
    <w:p w14:paraId="7DAD18C7" w14:textId="77777777" w:rsidR="00E828E0" w:rsidRPr="00E828E0" w:rsidRDefault="00E828E0" w:rsidP="00E828E0">
      <w:pPr>
        <w:rPr>
          <w:rFonts w:eastAsia="Times New Roman" w:cstheme="minorHAnsi"/>
          <w:b/>
          <w:bCs/>
        </w:rPr>
      </w:pPr>
    </w:p>
    <w:p w14:paraId="749C8938" w14:textId="77777777" w:rsidR="00E828E0" w:rsidRPr="00E828E0" w:rsidRDefault="00E828E0" w:rsidP="00E828E0">
      <w:pPr>
        <w:rPr>
          <w:rFonts w:eastAsia="Times New Roman" w:cstheme="minorHAnsi"/>
          <w:b/>
          <w:bCs/>
        </w:rPr>
      </w:pPr>
      <w:r w:rsidRPr="00E828E0">
        <w:rPr>
          <w:rFonts w:eastAsia="Times New Roman" w:cstheme="minorHAnsi"/>
          <w:b/>
          <w:bCs/>
        </w:rPr>
        <w:t>Decanal Sponsor(s):</w:t>
      </w:r>
    </w:p>
    <w:p w14:paraId="34491E28" w14:textId="77777777" w:rsidR="00E828E0" w:rsidRPr="00E828E0" w:rsidRDefault="00E828E0" w:rsidP="00E828E0">
      <w:pPr>
        <w:rPr>
          <w:rFonts w:eastAsia="Times New Roman" w:cstheme="minorHAnsi"/>
        </w:rPr>
      </w:pPr>
    </w:p>
    <w:p w14:paraId="7416C543" w14:textId="77777777" w:rsidR="00E828E0" w:rsidRPr="00E828E0" w:rsidRDefault="00E828E0" w:rsidP="00E828E0">
      <w:pPr>
        <w:jc w:val="both"/>
        <w:rPr>
          <w:rFonts w:eastAsia="Times New Roman" w:cstheme="minorHAnsi"/>
        </w:rPr>
      </w:pPr>
      <w:r w:rsidRPr="00E828E0">
        <w:rPr>
          <w:rFonts w:ascii="Wingdings" w:eastAsia="Wingdings" w:hAnsi="Wingdings" w:cstheme="minorHAnsi"/>
        </w:rPr>
        <w:t>r</w:t>
      </w:r>
      <w:r w:rsidRPr="00E828E0">
        <w:rPr>
          <w:rFonts w:eastAsia="Times New Roman" w:cstheme="minorHAnsi"/>
        </w:rPr>
        <w:tab/>
        <w:t>Dean of the DeGroote School of Business</w:t>
      </w:r>
      <w:r w:rsidRPr="00E828E0">
        <w:rPr>
          <w:rFonts w:eastAsia="Times New Roman" w:cstheme="minorHAnsi"/>
        </w:rPr>
        <w:tab/>
        <w:t>Signature:  ________________________</w:t>
      </w:r>
    </w:p>
    <w:p w14:paraId="289A884A" w14:textId="77777777" w:rsidR="00E828E0" w:rsidRPr="00E828E0" w:rsidRDefault="00E828E0" w:rsidP="00E828E0">
      <w:pPr>
        <w:jc w:val="both"/>
        <w:rPr>
          <w:rFonts w:eastAsia="Times New Roman" w:cstheme="minorHAnsi"/>
        </w:rPr>
      </w:pPr>
      <w:r w:rsidRPr="00E828E0">
        <w:rPr>
          <w:rFonts w:ascii="Wingdings" w:eastAsia="Wingdings" w:hAnsi="Wingdings" w:cstheme="minorHAnsi"/>
        </w:rPr>
        <w:t>r</w:t>
      </w:r>
      <w:r w:rsidRPr="00E828E0">
        <w:rPr>
          <w:rFonts w:eastAsia="Times New Roman" w:cstheme="minorHAnsi"/>
        </w:rPr>
        <w:tab/>
        <w:t>Dean of the Faculty of Engineering</w:t>
      </w:r>
      <w:r w:rsidRPr="00E828E0">
        <w:rPr>
          <w:rFonts w:eastAsia="Times New Roman" w:cstheme="minorHAnsi"/>
        </w:rPr>
        <w:tab/>
      </w:r>
      <w:r w:rsidRPr="00E828E0">
        <w:rPr>
          <w:rFonts w:eastAsia="Times New Roman" w:cstheme="minorHAnsi"/>
        </w:rPr>
        <w:tab/>
        <w:t>Signature:  ________________________</w:t>
      </w:r>
    </w:p>
    <w:p w14:paraId="4B6B368E" w14:textId="77777777" w:rsidR="00E828E0" w:rsidRPr="00E828E0" w:rsidRDefault="00E828E0" w:rsidP="00E828E0">
      <w:pPr>
        <w:jc w:val="both"/>
        <w:rPr>
          <w:rFonts w:eastAsia="Times New Roman" w:cstheme="minorHAnsi"/>
        </w:rPr>
      </w:pPr>
      <w:r w:rsidRPr="00E828E0">
        <w:rPr>
          <w:rFonts w:ascii="Wingdings" w:eastAsia="Wingdings" w:hAnsi="Wingdings" w:cstheme="minorHAnsi"/>
        </w:rPr>
        <w:t>r</w:t>
      </w:r>
      <w:r w:rsidRPr="00E828E0">
        <w:rPr>
          <w:rFonts w:eastAsia="Times New Roman" w:cstheme="minorHAnsi"/>
        </w:rPr>
        <w:tab/>
        <w:t>Dean of the Faculty of Health Sciences</w:t>
      </w:r>
      <w:r w:rsidRPr="00E828E0">
        <w:rPr>
          <w:rFonts w:eastAsia="Times New Roman" w:cstheme="minorHAnsi"/>
        </w:rPr>
        <w:tab/>
        <w:t>Signature:  ________________________</w:t>
      </w:r>
    </w:p>
    <w:p w14:paraId="6B18BDD9" w14:textId="77777777" w:rsidR="00E828E0" w:rsidRPr="00E828E0" w:rsidRDefault="00E828E0" w:rsidP="00E828E0">
      <w:pPr>
        <w:jc w:val="both"/>
        <w:rPr>
          <w:rFonts w:eastAsia="Times New Roman" w:cstheme="minorHAnsi"/>
        </w:rPr>
      </w:pPr>
      <w:r w:rsidRPr="00E828E0">
        <w:rPr>
          <w:rFonts w:ascii="Wingdings" w:eastAsia="Wingdings" w:hAnsi="Wingdings" w:cstheme="minorHAnsi"/>
        </w:rPr>
        <w:t>r</w:t>
      </w:r>
      <w:r w:rsidRPr="00E828E0">
        <w:rPr>
          <w:rFonts w:eastAsia="Times New Roman" w:cstheme="minorHAnsi"/>
        </w:rPr>
        <w:tab/>
        <w:t>Dean of the Faculty of Humanities</w:t>
      </w:r>
      <w:r w:rsidRPr="00E828E0">
        <w:rPr>
          <w:rFonts w:eastAsia="Times New Roman" w:cstheme="minorHAnsi"/>
        </w:rPr>
        <w:tab/>
      </w:r>
      <w:r w:rsidRPr="00E828E0">
        <w:rPr>
          <w:rFonts w:eastAsia="Times New Roman" w:cstheme="minorHAnsi"/>
        </w:rPr>
        <w:tab/>
        <w:t>Signature:  ________________________</w:t>
      </w:r>
    </w:p>
    <w:p w14:paraId="2F382CFD" w14:textId="65107DC1" w:rsidR="00E828E0" w:rsidRPr="00E828E0" w:rsidRDefault="00E828E0" w:rsidP="00E828E0">
      <w:pPr>
        <w:jc w:val="both"/>
        <w:rPr>
          <w:rFonts w:eastAsia="Times New Roman" w:cstheme="minorHAnsi"/>
        </w:rPr>
      </w:pPr>
      <w:r w:rsidRPr="00E828E0">
        <w:rPr>
          <w:rFonts w:ascii="Wingdings" w:eastAsia="Wingdings" w:hAnsi="Wingdings" w:cstheme="minorHAnsi"/>
        </w:rPr>
        <w:t>r</w:t>
      </w:r>
      <w:r w:rsidRPr="00E828E0">
        <w:rPr>
          <w:rFonts w:eastAsia="Times New Roman" w:cstheme="minorHAnsi"/>
        </w:rPr>
        <w:tab/>
        <w:t>Dean of the Faculty of Science</w:t>
      </w:r>
      <w:r w:rsidRPr="00E828E0">
        <w:rPr>
          <w:rFonts w:eastAsia="Times New Roman" w:cstheme="minorHAnsi"/>
        </w:rPr>
        <w:tab/>
      </w:r>
      <w:r w:rsidRPr="00E828E0">
        <w:rPr>
          <w:rFonts w:eastAsia="Times New Roman" w:cstheme="minorHAnsi"/>
        </w:rPr>
        <w:tab/>
        <w:t>Signature:  ________________________</w:t>
      </w:r>
    </w:p>
    <w:p w14:paraId="0E8A0BC6" w14:textId="6EC978F6" w:rsidR="00E828E0" w:rsidRDefault="00E828E0" w:rsidP="00CD7AFD">
      <w:pPr>
        <w:jc w:val="both"/>
        <w:rPr>
          <w:rFonts w:eastAsia="Times New Roman" w:cstheme="minorHAnsi"/>
        </w:rPr>
      </w:pPr>
      <w:r w:rsidRPr="00E828E0">
        <w:rPr>
          <w:rFonts w:ascii="Wingdings" w:eastAsia="Wingdings" w:hAnsi="Wingdings" w:cstheme="minorHAnsi"/>
        </w:rPr>
        <w:t>r</w:t>
      </w:r>
      <w:r w:rsidRPr="00E828E0">
        <w:rPr>
          <w:rFonts w:eastAsia="Times New Roman" w:cstheme="minorHAnsi"/>
        </w:rPr>
        <w:tab/>
        <w:t>Dean of the Faculty of Social Sciences</w:t>
      </w:r>
      <w:r w:rsidRPr="00E828E0">
        <w:rPr>
          <w:rFonts w:eastAsia="Times New Roman" w:cstheme="minorHAnsi"/>
        </w:rPr>
        <w:tab/>
        <w:t>Signature:  ________________________</w:t>
      </w:r>
    </w:p>
    <w:p w14:paraId="423256D9" w14:textId="385166D3" w:rsidR="005B1371" w:rsidRDefault="005B1371" w:rsidP="00CD7AFD">
      <w:pPr>
        <w:jc w:val="both"/>
        <w:rPr>
          <w:rFonts w:eastAsia="Times New Roman" w:cstheme="minorHAnsi"/>
        </w:rPr>
      </w:pPr>
    </w:p>
    <w:p w14:paraId="07A34119" w14:textId="7D17791A" w:rsidR="003E3569" w:rsidRDefault="003E3569" w:rsidP="5FD31C08">
      <w:pPr>
        <w:jc w:val="both"/>
        <w:rPr>
          <w:rFonts w:eastAsia="Times New Roman"/>
        </w:rPr>
      </w:pPr>
    </w:p>
    <w:p w14:paraId="21B11739" w14:textId="418920CE" w:rsidR="003E3569" w:rsidRPr="003E3569" w:rsidRDefault="003E3569" w:rsidP="003E3569">
      <w:pPr>
        <w:rPr>
          <w:rFonts w:eastAsia="Times New Roman" w:cstheme="minorHAnsi"/>
        </w:rPr>
      </w:pPr>
    </w:p>
    <w:sectPr w:rsidR="003E3569" w:rsidRPr="003E3569" w:rsidSect="00082349">
      <w:headerReference w:type="default" r:id="rId13"/>
      <w:footerReference w:type="default" r:id="rId14"/>
      <w:pgSz w:w="12240" w:h="15840"/>
      <w:pgMar w:top="18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0515" w14:textId="77777777" w:rsidR="00885EEC" w:rsidRDefault="00885EEC" w:rsidP="00107A36">
      <w:r>
        <w:separator/>
      </w:r>
    </w:p>
  </w:endnote>
  <w:endnote w:type="continuationSeparator" w:id="0">
    <w:p w14:paraId="7BE4858E" w14:textId="77777777" w:rsidR="00885EEC" w:rsidRDefault="00885EEC" w:rsidP="0010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D32" w14:textId="77777777" w:rsidR="00107A36" w:rsidRDefault="00107A3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D68EC2" wp14:editId="7A2F6B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8000" cy="734400"/>
          <wp:effectExtent l="0" t="0" r="1905" b="254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-foote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D90" w14:textId="77777777" w:rsidR="00885EEC" w:rsidRDefault="00885EEC" w:rsidP="00107A36">
      <w:r>
        <w:separator/>
      </w:r>
    </w:p>
  </w:footnote>
  <w:footnote w:type="continuationSeparator" w:id="0">
    <w:p w14:paraId="7BC77D85" w14:textId="77777777" w:rsidR="00885EEC" w:rsidRDefault="00885EEC" w:rsidP="0010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FC93" w14:textId="16F3DBD4" w:rsidR="00107A36" w:rsidRDefault="00547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23D1" wp14:editId="625977B1">
              <wp:simplePos x="0" y="0"/>
              <wp:positionH relativeFrom="column">
                <wp:posOffset>874644</wp:posOffset>
              </wp:positionH>
              <wp:positionV relativeFrom="paragraph">
                <wp:posOffset>-86001</wp:posOffset>
              </wp:positionV>
              <wp:extent cx="1825172" cy="602343"/>
              <wp:effectExtent l="0" t="0" r="381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172" cy="602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FA634" w14:textId="35AB6663" w:rsidR="005478EB" w:rsidRPr="005478EB" w:rsidRDefault="005478EB" w:rsidP="005478EB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Office of the Provost </w:t>
                          </w:r>
                        </w:p>
                        <w:p w14:paraId="0B83B856" w14:textId="64BE75C1" w:rsidR="005478EB" w:rsidRPr="005478EB" w:rsidRDefault="005478EB" w:rsidP="005478EB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and Vice-President</w:t>
                          </w:r>
                        </w:p>
                        <w:p w14:paraId="5587DC06" w14:textId="07B8C544" w:rsidR="005478EB" w:rsidRPr="005478EB" w:rsidRDefault="005478EB" w:rsidP="005478EB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(Academ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523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8.85pt;margin-top:-6.75pt;width:143.7pt;height: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" fillcolor="white [3212]" stroked="f" strokeweight=".5pt">
              <v:textbox inset="0,0,0,0">
                <w:txbxContent>
                  <w:p w14:paraId="08AFA634" w14:textId="35AB6663" w:rsidR="005478EB" w:rsidRPr="005478EB" w:rsidRDefault="005478EB" w:rsidP="005478EB">
                    <w:pPr>
                      <w:spacing w:line="220" w:lineRule="exact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Office of the Provost </w:t>
                    </w:r>
                  </w:p>
                  <w:p w14:paraId="0B83B856" w14:textId="64BE75C1" w:rsidR="005478EB" w:rsidRPr="005478EB" w:rsidRDefault="005478EB" w:rsidP="005478EB">
                    <w:pPr>
                      <w:spacing w:line="220" w:lineRule="exact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and Vice-President</w:t>
                    </w:r>
                  </w:p>
                  <w:p w14:paraId="5587DC06" w14:textId="07B8C544" w:rsidR="005478EB" w:rsidRPr="005478EB" w:rsidRDefault="005478EB" w:rsidP="005478EB">
                    <w:pPr>
                      <w:spacing w:line="220" w:lineRule="exact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(Academic)</w:t>
                    </w:r>
                  </w:p>
                </w:txbxContent>
              </v:textbox>
            </v:shape>
          </w:pict>
        </mc:Fallback>
      </mc:AlternateContent>
    </w:r>
    <w:r w:rsidR="0008234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E1298A" wp14:editId="3C4C477E">
              <wp:simplePos x="0" y="0"/>
              <wp:positionH relativeFrom="column">
                <wp:posOffset>4930775</wp:posOffset>
              </wp:positionH>
              <wp:positionV relativeFrom="paragraph">
                <wp:posOffset>-100965</wp:posOffset>
              </wp:positionV>
              <wp:extent cx="1484630" cy="644400"/>
              <wp:effectExtent l="0" t="0" r="1270" b="381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630" cy="64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3A768C" w14:textId="2F9B221A" w:rsidR="00B33CD5" w:rsidRPr="005478EB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C4FC582" wp14:editId="16B8C10C">
                                <wp:extent cx="95250" cy="95250"/>
                                <wp:effectExtent l="0" t="0" r="6350" b="635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33CD5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905) 525-9140 x 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24301</w:t>
                          </w:r>
                        </w:p>
                        <w:p w14:paraId="45E282E5" w14:textId="67F67A59" w:rsidR="00B33CD5" w:rsidRPr="005478EB" w:rsidRDefault="00B33CD5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noProof/>
                              <w:color w:val="000000" w:themeColor="text1"/>
                              <w:sz w:val="12"/>
                              <w:szCs w:val="12"/>
                            </w:rPr>
                            <w:drawing>
                              <wp:inline distT="0" distB="0" distL="0" distR="0" wp14:anchorId="46CAAD8C" wp14:editId="68709CEA">
                                <wp:extent cx="101600" cy="101600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ax-ico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905) 5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46</w:t>
                          </w: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5213</w:t>
                          </w:r>
                        </w:p>
                        <w:p w14:paraId="1DC46136" w14:textId="1A9228FA" w:rsidR="00B33CD5" w:rsidRPr="005478EB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43409AAB" wp14:editId="48D2A587">
                                <wp:extent cx="95250" cy="71755"/>
                                <wp:effectExtent l="0" t="0" r="6350" b="4445"/>
                                <wp:docPr id="1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33CD5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provost</w:t>
                          </w:r>
                          <w:r w:rsidR="00B33CD5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@mcmaster.ca</w:t>
                          </w:r>
                        </w:p>
                        <w:p w14:paraId="448FAFBB" w14:textId="77777777" w:rsidR="00B33CD5" w:rsidRPr="00107A36" w:rsidRDefault="00B33CD5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1298A" id="Text Box 21" o:spid="_x0000_s1027" type="#_x0000_t202" style="position:absolute;margin-left:388.25pt;margin-top:-7.95pt;width:116.9pt;height: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" fillcolor="white [3212]" stroked="f" strokeweight=".5pt">
              <v:textbox inset="0,0,0,0">
                <w:txbxContent>
                  <w:p w14:paraId="083A768C" w14:textId="2F9B221A" w:rsidR="00B33CD5" w:rsidRPr="005478EB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0C4FC582" wp14:editId="16B8C10C">
                          <wp:extent cx="95250" cy="95250"/>
                          <wp:effectExtent l="0" t="0" r="6350" b="635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33CD5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(905) 525-9140 x 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24301</w:t>
                    </w:r>
                  </w:p>
                  <w:p w14:paraId="45E282E5" w14:textId="67F67A59" w:rsidR="00B33CD5" w:rsidRPr="005478EB" w:rsidRDefault="00B33CD5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noProof/>
                        <w:color w:val="000000" w:themeColor="text1"/>
                        <w:sz w:val="12"/>
                        <w:szCs w:val="12"/>
                      </w:rPr>
                      <w:drawing>
                        <wp:inline distT="0" distB="0" distL="0" distR="0" wp14:anchorId="46CAAD8C" wp14:editId="68709CEA">
                          <wp:extent cx="101600" cy="101600"/>
                          <wp:effectExtent l="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ax-icon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(905) 5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46</w:t>
                    </w: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5213</w:t>
                    </w:r>
                  </w:p>
                  <w:p w14:paraId="1DC46136" w14:textId="1A9228FA" w:rsidR="00B33CD5" w:rsidRPr="005478EB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43409AAB" wp14:editId="48D2A587">
                          <wp:extent cx="95250" cy="71755"/>
                          <wp:effectExtent l="0" t="0" r="6350" b="4445"/>
                          <wp:docPr id="1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33CD5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provost</w:t>
                    </w:r>
                    <w:r w:rsidR="00B33CD5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@mcmaster.ca</w:t>
                    </w:r>
                  </w:p>
                  <w:p w14:paraId="448FAFBB" w14:textId="77777777" w:rsidR="00B33CD5" w:rsidRPr="00107A36" w:rsidRDefault="00B33CD5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33C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9106C" wp14:editId="29E7C9CA">
              <wp:simplePos x="0" y="0"/>
              <wp:positionH relativeFrom="column">
                <wp:posOffset>3080657</wp:posOffset>
              </wp:positionH>
              <wp:positionV relativeFrom="paragraph">
                <wp:posOffset>-93980</wp:posOffset>
              </wp:positionV>
              <wp:extent cx="1825172" cy="602343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172" cy="602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D1E25" w14:textId="77777777" w:rsidR="00107A36" w:rsidRPr="005478EB" w:rsidRDefault="00107A36" w:rsidP="00082349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1280 Main Street West</w:t>
                          </w:r>
                        </w:p>
                        <w:p w14:paraId="4380E255" w14:textId="77777777" w:rsidR="005478EB" w:rsidRDefault="00082349" w:rsidP="00082349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Hamilton,</w:t>
                          </w:r>
                          <w:r w:rsidR="00107A36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</w:t>
                          </w:r>
                          <w:r w:rsid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ntario, Canada</w:t>
                          </w:r>
                        </w:p>
                        <w:p w14:paraId="3E1A7C22" w14:textId="1425D86D" w:rsidR="00107A36" w:rsidRPr="005478EB" w:rsidRDefault="00107A36" w:rsidP="00082349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L8S 4</w:t>
                          </w:r>
                          <w:r w:rsid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K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9106C" id="Text Box 3" o:spid="_x0000_s1028" type="#_x0000_t202" style="position:absolute;margin-left:242.55pt;margin-top:-7.4pt;width:143.7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" fillcolor="white [3212]" stroked="f" strokeweight=".5pt">
              <v:textbox inset="0,0,0,0">
                <w:txbxContent>
                  <w:p w14:paraId="7E1D1E25" w14:textId="77777777" w:rsidR="00107A36" w:rsidRPr="005478EB" w:rsidRDefault="00107A36" w:rsidP="00082349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1280 Main Street West</w:t>
                    </w:r>
                  </w:p>
                  <w:p w14:paraId="4380E255" w14:textId="77777777" w:rsidR="005478EB" w:rsidRDefault="00082349" w:rsidP="00082349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Hamilton,</w:t>
                    </w:r>
                    <w:r w:rsidR="00107A36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O</w:t>
                    </w:r>
                    <w:r w:rsid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ntario, Canada</w:t>
                    </w:r>
                  </w:p>
                  <w:p w14:paraId="3E1A7C22" w14:textId="1425D86D" w:rsidR="00107A36" w:rsidRPr="005478EB" w:rsidRDefault="00107A36" w:rsidP="00082349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L8S 4</w:t>
                    </w:r>
                    <w:r w:rsid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K1</w:t>
                    </w:r>
                  </w:p>
                </w:txbxContent>
              </v:textbox>
            </v:shape>
          </w:pict>
        </mc:Fallback>
      </mc:AlternateContent>
    </w:r>
    <w:r w:rsidR="00B33CD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19F5" wp14:editId="5C31A218">
              <wp:simplePos x="0" y="0"/>
              <wp:positionH relativeFrom="column">
                <wp:posOffset>4927237</wp:posOffset>
              </wp:positionH>
              <wp:positionV relativeFrom="paragraph">
                <wp:posOffset>-100330</wp:posOffset>
              </wp:positionV>
              <wp:extent cx="1484630" cy="539750"/>
              <wp:effectExtent l="0" t="0" r="127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630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E60FC" w14:textId="77777777" w:rsidR="00107A36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6BACAC" wp14:editId="54250069">
                                <wp:extent cx="95250" cy="95250"/>
                                <wp:effectExtent l="0" t="0" r="6350" b="6350"/>
                                <wp:docPr id="6" name="Pictur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55AF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A36" w:rsidRPr="00107A36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(905) 525-9140 x 00000</w:t>
                          </w:r>
                        </w:p>
                        <w:p w14:paraId="587BA219" w14:textId="77777777" w:rsidR="007655AF" w:rsidRPr="00107A36" w:rsidRDefault="007655AF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 w:rsidRPr="007655AF">
                            <w:rPr>
                              <w:rFonts w:ascii="Arial Narrow" w:hAnsi="Arial Narrow" w:cs="Arial"/>
                              <w:noProof/>
                              <w:color w:val="5A6B78"/>
                              <w:sz w:val="12"/>
                              <w:szCs w:val="12"/>
                            </w:rPr>
                            <w:drawing>
                              <wp:inline distT="0" distB="0" distL="0" distR="0" wp14:anchorId="07915B65" wp14:editId="6E6BD727">
                                <wp:extent cx="101600" cy="101600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ax-ico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(905</w:t>
                          </w:r>
                          <w:r w:rsidR="00B33CD5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) 525-9140</w:t>
                          </w:r>
                        </w:p>
                        <w:p w14:paraId="1A069158" w14:textId="77777777" w:rsidR="00B33CD5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9EC7A" wp14:editId="2A8DAA37">
                                <wp:extent cx="95250" cy="71755"/>
                                <wp:effectExtent l="0" t="0" r="6350" b="4445"/>
                                <wp:docPr id="8" name="Picture 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55AF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A36" w:rsidRPr="00107A36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email@mcmaster.ca</w:t>
                          </w:r>
                        </w:p>
                        <w:p w14:paraId="0902A4E7" w14:textId="77777777" w:rsidR="00107A36" w:rsidRPr="00107A36" w:rsidRDefault="00B33CD5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color w:val="5A6B78"/>
                              <w:sz w:val="18"/>
                              <w:szCs w:val="18"/>
                            </w:rPr>
                            <w:drawing>
                              <wp:inline distT="0" distB="0" distL="0" distR="0" wp14:anchorId="47079765" wp14:editId="0947CBD8">
                                <wp:extent cx="101600" cy="101600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web-icon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55AF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A36" w:rsidRPr="00107A36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site.mcmaster.ca</w:t>
                          </w:r>
                        </w:p>
                        <w:p w14:paraId="457CF3C8" w14:textId="77777777" w:rsidR="00107A36" w:rsidRPr="00107A36" w:rsidRDefault="00107A36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519F5" id="Text Box 4" o:spid="_x0000_s1029" type="#_x0000_t202" style="position:absolute;margin-left:387.95pt;margin-top:-7.9pt;width:116.9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" fillcolor="white [3212]" stroked="f" strokeweight=".5pt">
              <v:textbox inset="0,0,0,0">
                <w:txbxContent>
                  <w:p w14:paraId="701E60FC" w14:textId="77777777" w:rsidR="00107A36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6BACAC" wp14:editId="54250069">
                          <wp:extent cx="95250" cy="95250"/>
                          <wp:effectExtent l="0" t="0" r="6350" b="6350"/>
                          <wp:docPr id="6" name="Pictur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55AF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</w:t>
                    </w:r>
                    <w:r w:rsidR="00107A36" w:rsidRPr="00107A36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(905) 525-9140 x 00000</w:t>
                    </w:r>
                  </w:p>
                  <w:p w14:paraId="587BA219" w14:textId="77777777" w:rsidR="007655AF" w:rsidRPr="00107A36" w:rsidRDefault="007655AF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 w:rsidRPr="007655AF">
                      <w:rPr>
                        <w:rFonts w:ascii="Arial Narrow" w:hAnsi="Arial Narrow" w:cs="Arial"/>
                        <w:noProof/>
                        <w:color w:val="5A6B78"/>
                        <w:sz w:val="12"/>
                        <w:szCs w:val="12"/>
                      </w:rPr>
                      <w:drawing>
                        <wp:inline distT="0" distB="0" distL="0" distR="0" wp14:anchorId="07915B65" wp14:editId="6E6BD727">
                          <wp:extent cx="101600" cy="101600"/>
                          <wp:effectExtent l="0" t="0" r="0" b="0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ax-icon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(905</w:t>
                    </w:r>
                    <w:r w:rsidR="00B33CD5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) 525-9140</w:t>
                    </w:r>
                  </w:p>
                  <w:p w14:paraId="1A069158" w14:textId="77777777" w:rsidR="00B33CD5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9EC7A" wp14:editId="2A8DAA37">
                          <wp:extent cx="95250" cy="71755"/>
                          <wp:effectExtent l="0" t="0" r="6350" b="4445"/>
                          <wp:docPr id="8" name="Pictur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55AF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</w:t>
                    </w:r>
                    <w:r w:rsidR="00107A36" w:rsidRPr="00107A36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email@mcmaster.ca</w:t>
                    </w:r>
                  </w:p>
                  <w:p w14:paraId="0902A4E7" w14:textId="77777777" w:rsidR="00107A36" w:rsidRPr="00107A36" w:rsidRDefault="00B33CD5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noProof/>
                        <w:color w:val="5A6B78"/>
                        <w:sz w:val="18"/>
                        <w:szCs w:val="18"/>
                      </w:rPr>
                      <w:drawing>
                        <wp:inline distT="0" distB="0" distL="0" distR="0" wp14:anchorId="47079765" wp14:editId="0947CBD8">
                          <wp:extent cx="101600" cy="101600"/>
                          <wp:effectExtent l="0" t="0" r="0" b="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web-icon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55AF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</w:t>
                    </w:r>
                    <w:r w:rsidR="00107A36" w:rsidRPr="00107A36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site.mcmaster.ca</w:t>
                    </w:r>
                  </w:p>
                  <w:p w14:paraId="457CF3C8" w14:textId="77777777" w:rsidR="00107A36" w:rsidRPr="00107A36" w:rsidRDefault="00107A36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2349">
      <w:rPr>
        <w:noProof/>
      </w:rPr>
      <w:drawing>
        <wp:anchor distT="0" distB="0" distL="114300" distR="114300" simplePos="0" relativeHeight="251665408" behindDoc="1" locked="0" layoutInCell="1" allowOverlap="1" wp14:anchorId="7724679B" wp14:editId="4AA78C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346400" cy="88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w-header-300dpi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C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5D5"/>
    <w:multiLevelType w:val="hybridMultilevel"/>
    <w:tmpl w:val="6B26EF6C"/>
    <w:lvl w:ilvl="0" w:tplc="C6EA79AC">
      <w:start w:val="1"/>
      <w:numFmt w:val="decimal"/>
      <w:lvlText w:val="%1."/>
      <w:lvlJc w:val="left"/>
      <w:pPr>
        <w:ind w:left="720" w:hanging="360"/>
      </w:pPr>
    </w:lvl>
    <w:lvl w:ilvl="1" w:tplc="2D8A8484">
      <w:start w:val="1"/>
      <w:numFmt w:val="lowerLetter"/>
      <w:lvlText w:val="%2."/>
      <w:lvlJc w:val="left"/>
      <w:pPr>
        <w:ind w:left="1440" w:hanging="360"/>
      </w:pPr>
    </w:lvl>
    <w:lvl w:ilvl="2" w:tplc="595472CE">
      <w:start w:val="1"/>
      <w:numFmt w:val="lowerRoman"/>
      <w:lvlText w:val="%3."/>
      <w:lvlJc w:val="right"/>
      <w:pPr>
        <w:ind w:left="2160" w:hanging="180"/>
      </w:pPr>
    </w:lvl>
    <w:lvl w:ilvl="3" w:tplc="DD3E38B6">
      <w:start w:val="1"/>
      <w:numFmt w:val="decimal"/>
      <w:lvlText w:val="%4."/>
      <w:lvlJc w:val="left"/>
      <w:pPr>
        <w:ind w:left="2880" w:hanging="360"/>
      </w:pPr>
    </w:lvl>
    <w:lvl w:ilvl="4" w:tplc="0DB66680">
      <w:start w:val="1"/>
      <w:numFmt w:val="lowerLetter"/>
      <w:lvlText w:val="%5."/>
      <w:lvlJc w:val="left"/>
      <w:pPr>
        <w:ind w:left="3600" w:hanging="360"/>
      </w:pPr>
    </w:lvl>
    <w:lvl w:ilvl="5" w:tplc="A4D2A48E">
      <w:start w:val="1"/>
      <w:numFmt w:val="lowerRoman"/>
      <w:lvlText w:val="%6."/>
      <w:lvlJc w:val="right"/>
      <w:pPr>
        <w:ind w:left="4320" w:hanging="180"/>
      </w:pPr>
    </w:lvl>
    <w:lvl w:ilvl="6" w:tplc="6E42384C">
      <w:start w:val="1"/>
      <w:numFmt w:val="decimal"/>
      <w:lvlText w:val="%7."/>
      <w:lvlJc w:val="left"/>
      <w:pPr>
        <w:ind w:left="5040" w:hanging="360"/>
      </w:pPr>
    </w:lvl>
    <w:lvl w:ilvl="7" w:tplc="22C685B2">
      <w:start w:val="1"/>
      <w:numFmt w:val="lowerLetter"/>
      <w:lvlText w:val="%8."/>
      <w:lvlJc w:val="left"/>
      <w:pPr>
        <w:ind w:left="5760" w:hanging="360"/>
      </w:pPr>
    </w:lvl>
    <w:lvl w:ilvl="8" w:tplc="69DC81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382C"/>
    <w:multiLevelType w:val="hybridMultilevel"/>
    <w:tmpl w:val="FF4E03C0"/>
    <w:lvl w:ilvl="0" w:tplc="69869D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A94"/>
    <w:multiLevelType w:val="hybridMultilevel"/>
    <w:tmpl w:val="B9F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339D"/>
    <w:multiLevelType w:val="hybridMultilevel"/>
    <w:tmpl w:val="836EA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34FF1"/>
    <w:multiLevelType w:val="hybridMultilevel"/>
    <w:tmpl w:val="3A4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40A1"/>
    <w:multiLevelType w:val="hybridMultilevel"/>
    <w:tmpl w:val="5C603092"/>
    <w:lvl w:ilvl="0" w:tplc="5CAA3F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1F4B"/>
    <w:multiLevelType w:val="hybridMultilevel"/>
    <w:tmpl w:val="66F6512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F29EA"/>
    <w:multiLevelType w:val="hybridMultilevel"/>
    <w:tmpl w:val="C286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A2424"/>
    <w:multiLevelType w:val="hybridMultilevel"/>
    <w:tmpl w:val="99B08694"/>
    <w:lvl w:ilvl="0" w:tplc="5CAA3F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3AC2"/>
    <w:multiLevelType w:val="hybridMultilevel"/>
    <w:tmpl w:val="280CA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3254C"/>
    <w:multiLevelType w:val="hybridMultilevel"/>
    <w:tmpl w:val="FC9A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2113">
    <w:abstractNumId w:val="0"/>
  </w:num>
  <w:num w:numId="2" w16cid:durableId="1242061630">
    <w:abstractNumId w:val="2"/>
  </w:num>
  <w:num w:numId="3" w16cid:durableId="683822057">
    <w:abstractNumId w:val="10"/>
  </w:num>
  <w:num w:numId="4" w16cid:durableId="544756732">
    <w:abstractNumId w:val="3"/>
  </w:num>
  <w:num w:numId="5" w16cid:durableId="581109201">
    <w:abstractNumId w:val="8"/>
  </w:num>
  <w:num w:numId="6" w16cid:durableId="1424103222">
    <w:abstractNumId w:val="5"/>
  </w:num>
  <w:num w:numId="7" w16cid:durableId="1444497099">
    <w:abstractNumId w:val="7"/>
  </w:num>
  <w:num w:numId="8" w16cid:durableId="1086881149">
    <w:abstractNumId w:val="4"/>
  </w:num>
  <w:num w:numId="9" w16cid:durableId="568658239">
    <w:abstractNumId w:val="9"/>
  </w:num>
  <w:num w:numId="10" w16cid:durableId="21130856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1085205">
    <w:abstractNumId w:val="1"/>
  </w:num>
  <w:num w:numId="12" w16cid:durableId="160704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36"/>
    <w:rsid w:val="0001345D"/>
    <w:rsid w:val="00032162"/>
    <w:rsid w:val="0005147B"/>
    <w:rsid w:val="00070A28"/>
    <w:rsid w:val="000819B3"/>
    <w:rsid w:val="00082349"/>
    <w:rsid w:val="00087562"/>
    <w:rsid w:val="00097701"/>
    <w:rsid w:val="000B73D0"/>
    <w:rsid w:val="000C26CA"/>
    <w:rsid w:val="000C3D34"/>
    <w:rsid w:val="000C7058"/>
    <w:rsid w:val="000D1D49"/>
    <w:rsid w:val="00103076"/>
    <w:rsid w:val="00107A36"/>
    <w:rsid w:val="0012615C"/>
    <w:rsid w:val="00150E9B"/>
    <w:rsid w:val="00186F7A"/>
    <w:rsid w:val="001A189E"/>
    <w:rsid w:val="001A587A"/>
    <w:rsid w:val="001D4663"/>
    <w:rsid w:val="00210429"/>
    <w:rsid w:val="002254A5"/>
    <w:rsid w:val="00257C7B"/>
    <w:rsid w:val="002658A2"/>
    <w:rsid w:val="00290711"/>
    <w:rsid w:val="002967B8"/>
    <w:rsid w:val="002A1283"/>
    <w:rsid w:val="002A1ECE"/>
    <w:rsid w:val="002D0806"/>
    <w:rsid w:val="002E561D"/>
    <w:rsid w:val="002E7B16"/>
    <w:rsid w:val="002F182D"/>
    <w:rsid w:val="00322D93"/>
    <w:rsid w:val="00324298"/>
    <w:rsid w:val="00327AD8"/>
    <w:rsid w:val="00350A5F"/>
    <w:rsid w:val="003664EF"/>
    <w:rsid w:val="00375B17"/>
    <w:rsid w:val="00390860"/>
    <w:rsid w:val="003C310B"/>
    <w:rsid w:val="003D1D85"/>
    <w:rsid w:val="003E0259"/>
    <w:rsid w:val="003E1B6C"/>
    <w:rsid w:val="003E3569"/>
    <w:rsid w:val="003F121F"/>
    <w:rsid w:val="0041663A"/>
    <w:rsid w:val="004266A4"/>
    <w:rsid w:val="00474BE2"/>
    <w:rsid w:val="0048731D"/>
    <w:rsid w:val="00490309"/>
    <w:rsid w:val="00490EFA"/>
    <w:rsid w:val="004B783B"/>
    <w:rsid w:val="004C41D1"/>
    <w:rsid w:val="004F23DD"/>
    <w:rsid w:val="00501564"/>
    <w:rsid w:val="00506C07"/>
    <w:rsid w:val="00526881"/>
    <w:rsid w:val="00534DFD"/>
    <w:rsid w:val="005478EB"/>
    <w:rsid w:val="00561EB6"/>
    <w:rsid w:val="00592B19"/>
    <w:rsid w:val="00594EED"/>
    <w:rsid w:val="005B1371"/>
    <w:rsid w:val="005C2AA1"/>
    <w:rsid w:val="005C7809"/>
    <w:rsid w:val="005E4568"/>
    <w:rsid w:val="00610062"/>
    <w:rsid w:val="00611AEA"/>
    <w:rsid w:val="006177E8"/>
    <w:rsid w:val="00622717"/>
    <w:rsid w:val="00644A78"/>
    <w:rsid w:val="00646A6D"/>
    <w:rsid w:val="006503E7"/>
    <w:rsid w:val="00650A00"/>
    <w:rsid w:val="00651812"/>
    <w:rsid w:val="006A6A26"/>
    <w:rsid w:val="006B0A78"/>
    <w:rsid w:val="006B16C8"/>
    <w:rsid w:val="006B5D58"/>
    <w:rsid w:val="006C4851"/>
    <w:rsid w:val="006E56AE"/>
    <w:rsid w:val="006F2763"/>
    <w:rsid w:val="007505D2"/>
    <w:rsid w:val="0075108A"/>
    <w:rsid w:val="0075277A"/>
    <w:rsid w:val="00754920"/>
    <w:rsid w:val="00755330"/>
    <w:rsid w:val="007655AF"/>
    <w:rsid w:val="007A0124"/>
    <w:rsid w:val="007A0763"/>
    <w:rsid w:val="007B4CE9"/>
    <w:rsid w:val="007B72E8"/>
    <w:rsid w:val="007C54CD"/>
    <w:rsid w:val="007E66D8"/>
    <w:rsid w:val="00811508"/>
    <w:rsid w:val="008332FD"/>
    <w:rsid w:val="00850CF4"/>
    <w:rsid w:val="00885EEC"/>
    <w:rsid w:val="008C1E9F"/>
    <w:rsid w:val="008C5AFE"/>
    <w:rsid w:val="008E7D11"/>
    <w:rsid w:val="009329BC"/>
    <w:rsid w:val="00946B6A"/>
    <w:rsid w:val="0095161A"/>
    <w:rsid w:val="00956856"/>
    <w:rsid w:val="00966A20"/>
    <w:rsid w:val="009C1994"/>
    <w:rsid w:val="009C1B3E"/>
    <w:rsid w:val="009C5C75"/>
    <w:rsid w:val="009C7720"/>
    <w:rsid w:val="009D249B"/>
    <w:rsid w:val="009E6DAF"/>
    <w:rsid w:val="00A16730"/>
    <w:rsid w:val="00A502AE"/>
    <w:rsid w:val="00A67354"/>
    <w:rsid w:val="00A71E71"/>
    <w:rsid w:val="00A7624B"/>
    <w:rsid w:val="00A870FD"/>
    <w:rsid w:val="00AB60DA"/>
    <w:rsid w:val="00AD0326"/>
    <w:rsid w:val="00AF39C1"/>
    <w:rsid w:val="00B05670"/>
    <w:rsid w:val="00B23214"/>
    <w:rsid w:val="00B2337B"/>
    <w:rsid w:val="00B33CD5"/>
    <w:rsid w:val="00B35667"/>
    <w:rsid w:val="00B368FF"/>
    <w:rsid w:val="00B435AE"/>
    <w:rsid w:val="00B617C2"/>
    <w:rsid w:val="00B63433"/>
    <w:rsid w:val="00B868E6"/>
    <w:rsid w:val="00BA7449"/>
    <w:rsid w:val="00BB48B3"/>
    <w:rsid w:val="00BD67F9"/>
    <w:rsid w:val="00BF1185"/>
    <w:rsid w:val="00C06BBD"/>
    <w:rsid w:val="00C21100"/>
    <w:rsid w:val="00C309FF"/>
    <w:rsid w:val="00C64B17"/>
    <w:rsid w:val="00C72E66"/>
    <w:rsid w:val="00C80D81"/>
    <w:rsid w:val="00C85023"/>
    <w:rsid w:val="00C9541F"/>
    <w:rsid w:val="00C958CA"/>
    <w:rsid w:val="00CA0656"/>
    <w:rsid w:val="00CB57C2"/>
    <w:rsid w:val="00CD7AFD"/>
    <w:rsid w:val="00D015CD"/>
    <w:rsid w:val="00D0725C"/>
    <w:rsid w:val="00D07C5B"/>
    <w:rsid w:val="00D21962"/>
    <w:rsid w:val="00D30193"/>
    <w:rsid w:val="00D61AF2"/>
    <w:rsid w:val="00D625E4"/>
    <w:rsid w:val="00D712B3"/>
    <w:rsid w:val="00D7769D"/>
    <w:rsid w:val="00DB2A75"/>
    <w:rsid w:val="00DB5D80"/>
    <w:rsid w:val="00DC1E11"/>
    <w:rsid w:val="00DC6841"/>
    <w:rsid w:val="00DD1124"/>
    <w:rsid w:val="00DD120D"/>
    <w:rsid w:val="00E026B0"/>
    <w:rsid w:val="00E37DA1"/>
    <w:rsid w:val="00E4543A"/>
    <w:rsid w:val="00E771EC"/>
    <w:rsid w:val="00E828E0"/>
    <w:rsid w:val="00E87DC3"/>
    <w:rsid w:val="00E969EA"/>
    <w:rsid w:val="00ED0AD9"/>
    <w:rsid w:val="00ED2FB6"/>
    <w:rsid w:val="00ED59FF"/>
    <w:rsid w:val="00F0291D"/>
    <w:rsid w:val="00F033ED"/>
    <w:rsid w:val="00F331A9"/>
    <w:rsid w:val="00F44CDC"/>
    <w:rsid w:val="00F571AE"/>
    <w:rsid w:val="00F606F5"/>
    <w:rsid w:val="00F6353A"/>
    <w:rsid w:val="00FB4587"/>
    <w:rsid w:val="00FB7FF3"/>
    <w:rsid w:val="00FD2D59"/>
    <w:rsid w:val="00FD5C2A"/>
    <w:rsid w:val="00FD5FEC"/>
    <w:rsid w:val="00FE3DE7"/>
    <w:rsid w:val="00FF53E1"/>
    <w:rsid w:val="025CA637"/>
    <w:rsid w:val="2A9BC586"/>
    <w:rsid w:val="2D12582D"/>
    <w:rsid w:val="44725811"/>
    <w:rsid w:val="5FD31C08"/>
    <w:rsid w:val="60A5C918"/>
    <w:rsid w:val="67F7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A7B6"/>
  <w15:chartTrackingRefBased/>
  <w15:docId w15:val="{0F87E749-AEFA-954F-92A3-B5DFD29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A36"/>
  </w:style>
  <w:style w:type="paragraph" w:styleId="Footer">
    <w:name w:val="footer"/>
    <w:basedOn w:val="Normal"/>
    <w:link w:val="FooterChar"/>
    <w:uiPriority w:val="99"/>
    <w:unhideWhenUsed/>
    <w:rsid w:val="00107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36"/>
  </w:style>
  <w:style w:type="character" w:styleId="Hyperlink">
    <w:name w:val="Hyperlink"/>
    <w:basedOn w:val="DefaultParagraphFont"/>
    <w:uiPriority w:val="99"/>
    <w:unhideWhenUsed/>
    <w:rsid w:val="00107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07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0E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EFA"/>
    <w:pPr>
      <w:ind w:left="720"/>
      <w:contextualSpacing/>
    </w:pPr>
  </w:style>
  <w:style w:type="paragraph" w:customStyle="1" w:styleId="xmsonormal">
    <w:name w:val="x_msonormal"/>
    <w:basedOn w:val="Normal"/>
    <w:rsid w:val="006B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E828E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332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2FD"/>
    <w:rPr>
      <w:rFonts w:ascii="Calibri" w:hAnsi="Calibri" w:cs="Calibr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FD"/>
    <w:rPr>
      <w:rFonts w:ascii="Calibri" w:hAnsi="Calibri" w:cs="Calibr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AD9"/>
  </w:style>
  <w:style w:type="character" w:customStyle="1" w:styleId="Heading2Char">
    <w:name w:val="Heading 2 Char"/>
    <w:basedOn w:val="DefaultParagraphFont"/>
    <w:link w:val="Heading2"/>
    <w:uiPriority w:val="9"/>
    <w:rsid w:val="00ED2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0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p@mcmaster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cdrive.mcmaster.ca/u/d/9a5bc93c5f6f464abf4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4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g"/><Relationship Id="rId4" Type="http://schemas.openxmlformats.org/officeDocument/2006/relationships/image" Target="media/image10.jpeg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69989EE3A0A468342CB58682B13B4" ma:contentTypeVersion="34" ma:contentTypeDescription="Create a new document." ma:contentTypeScope="" ma:versionID="fe1caff6cd96ccc590b3331278eb251c">
  <xsd:schema xmlns:xsd="http://www.w3.org/2001/XMLSchema" xmlns:xs="http://www.w3.org/2001/XMLSchema" xmlns:p="http://schemas.microsoft.com/office/2006/metadata/properties" xmlns:ns3="a378f43e-04ed-49a3-bc4a-3a9b5d4dcb65" xmlns:ns4="6bd8d003-77b4-4539-bc98-25e811f51c69" targetNamespace="http://schemas.microsoft.com/office/2006/metadata/properties" ma:root="true" ma:fieldsID="51a149665b45a130de82652c240cd693" ns3:_="" ns4:_="">
    <xsd:import namespace="a378f43e-04ed-49a3-bc4a-3a9b5d4dcb65"/>
    <xsd:import namespace="6bd8d003-77b4-4539-bc98-25e811f51c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8f43e-04ed-49a3-bc4a-3a9b5d4d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d003-77b4-4539-bc98-25e811f51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bd8d003-77b4-4539-bc98-25e811f51c69" xsi:nil="true"/>
    <Invited_Leaders xmlns="6bd8d003-77b4-4539-bc98-25e811f51c69" xsi:nil="true"/>
    <Invited_Members xmlns="6bd8d003-77b4-4539-bc98-25e811f51c69" xsi:nil="true"/>
    <Templates xmlns="6bd8d003-77b4-4539-bc98-25e811f51c69" xsi:nil="true"/>
    <CultureName xmlns="6bd8d003-77b4-4539-bc98-25e811f51c69" xsi:nil="true"/>
    <AppVersion xmlns="6bd8d003-77b4-4539-bc98-25e811f51c69" xsi:nil="true"/>
    <Math_Settings xmlns="6bd8d003-77b4-4539-bc98-25e811f51c69" xsi:nil="true"/>
    <Self_Registration_Enabled xmlns="6bd8d003-77b4-4539-bc98-25e811f51c69" xsi:nil="true"/>
    <LMS_Mappings xmlns="6bd8d003-77b4-4539-bc98-25e811f51c69" xsi:nil="true"/>
    <Member_Groups xmlns="6bd8d003-77b4-4539-bc98-25e811f51c69">
      <UserInfo>
        <DisplayName/>
        <AccountId xsi:nil="true"/>
        <AccountType/>
      </UserInfo>
    </Member_Groups>
    <DefaultSectionNames xmlns="6bd8d003-77b4-4539-bc98-25e811f51c69" xsi:nil="true"/>
    <Is_Collaboration_Space_Locked xmlns="6bd8d003-77b4-4539-bc98-25e811f51c69" xsi:nil="true"/>
    <Teams_Channel_Section_Location xmlns="6bd8d003-77b4-4539-bc98-25e811f51c69" xsi:nil="true"/>
    <Members xmlns="6bd8d003-77b4-4539-bc98-25e811f51c69">
      <UserInfo>
        <DisplayName/>
        <AccountId xsi:nil="true"/>
        <AccountType/>
      </UserInfo>
    </Members>
    <NotebookType xmlns="6bd8d003-77b4-4539-bc98-25e811f51c69" xsi:nil="true"/>
    <FolderType xmlns="6bd8d003-77b4-4539-bc98-25e811f51c69" xsi:nil="true"/>
    <IsNotebookLocked xmlns="6bd8d003-77b4-4539-bc98-25e811f51c69" xsi:nil="true"/>
    <Has_Leaders_Only_SectionGroup xmlns="6bd8d003-77b4-4539-bc98-25e811f51c69" xsi:nil="true"/>
    <Owner xmlns="6bd8d003-77b4-4539-bc98-25e811f51c69">
      <UserInfo>
        <DisplayName/>
        <AccountId xsi:nil="true"/>
        <AccountType/>
      </UserInfo>
    </Owner>
    <Leaders xmlns="6bd8d003-77b4-4539-bc98-25e811f51c69">
      <UserInfo>
        <DisplayName/>
        <AccountId xsi:nil="true"/>
        <AccountType/>
      </UserInfo>
    </Leaders>
    <Distribution_Groups xmlns="6bd8d003-77b4-4539-bc98-25e811f51c69" xsi:nil="true"/>
  </documentManagement>
</p:properties>
</file>

<file path=customXml/itemProps1.xml><?xml version="1.0" encoding="utf-8"?>
<ds:datastoreItem xmlns:ds="http://schemas.openxmlformats.org/officeDocument/2006/customXml" ds:itemID="{313BC9C4-A230-4DC4-8306-769994FFB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53776-A042-4BAA-B84F-23AFDFF6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8f43e-04ed-49a3-bc4a-3a9b5d4dcb65"/>
    <ds:schemaRef ds:uri="6bd8d003-77b4-4539-bc98-25e811f51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8CBE1-7E4E-914A-A908-7D28CD630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91D5F-AF5E-4AB6-8BBA-39F92A1D75B7}">
  <ds:schemaRefs>
    <ds:schemaRef ds:uri="http://schemas.microsoft.com/office/2006/metadata/properties"/>
    <ds:schemaRef ds:uri="http://schemas.microsoft.com/office/infopath/2007/PartnerControls"/>
    <ds:schemaRef ds:uri="6bd8d003-77b4-4539-bc98-25e811f51c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kley, Simon</cp:lastModifiedBy>
  <cp:revision>3</cp:revision>
  <dcterms:created xsi:type="dcterms:W3CDTF">2022-05-30T17:50:00Z</dcterms:created>
  <dcterms:modified xsi:type="dcterms:W3CDTF">2022-11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69989EE3A0A468342CB58682B13B4</vt:lpwstr>
  </property>
</Properties>
</file>